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4A1D0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>МІНІСТЕРСТВО ОСВІТИ ТА НАУКИ УКРАЇНИ</w:t>
      </w:r>
    </w:p>
    <w:p w14:paraId="57B0804D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>НАЦІОНАЛЬНИЙ УНІВЕРСИТЕТ “ЛЬВІВСЬКА ПОЛІТЕХНІКА”</w:t>
      </w:r>
    </w:p>
    <w:p w14:paraId="2936FEB6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il"/>
          <w:lang w:val="ru-RU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 xml:space="preserve">Кафедра </w:t>
      </w:r>
      <w:r>
        <w:rPr>
          <w:rFonts w:ascii="Times New Roman" w:eastAsia="Times New Roman" w:hAnsi="Times New Roman"/>
          <w:sz w:val="28"/>
          <w:szCs w:val="28"/>
          <w:bdr w:val="nil"/>
          <w:lang w:val="ru-RU"/>
        </w:rPr>
        <w:t xml:space="preserve">систем </w:t>
      </w:r>
      <w:proofErr w:type="spellStart"/>
      <w:r>
        <w:rPr>
          <w:rFonts w:ascii="Times New Roman" w:eastAsia="Times New Roman" w:hAnsi="Times New Roman"/>
          <w:sz w:val="28"/>
          <w:szCs w:val="28"/>
          <w:bdr w:val="nil"/>
          <w:lang w:val="ru-RU"/>
        </w:rPr>
        <w:t>автоматизованого</w:t>
      </w:r>
      <w:proofErr w:type="spellEnd"/>
      <w:r>
        <w:rPr>
          <w:rFonts w:ascii="Times New Roman" w:eastAsia="Times New Roman" w:hAnsi="Times New Roman"/>
          <w:sz w:val="28"/>
          <w:szCs w:val="28"/>
          <w:bdr w:val="nil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bdr w:val="nil"/>
          <w:lang w:val="ru-RU"/>
        </w:rPr>
        <w:t>проектування</w:t>
      </w:r>
      <w:proofErr w:type="spellEnd"/>
    </w:p>
    <w:p w14:paraId="3DD665CF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Arial Unicode MS" w:hAnsi="Times New Roman"/>
          <w:noProof/>
          <w:sz w:val="28"/>
          <w:szCs w:val="28"/>
          <w:bdr w:val="nil"/>
          <w:lang w:val="ru-RU" w:eastAsia="ru-RU"/>
        </w:rPr>
        <w:drawing>
          <wp:inline distT="0" distB="0" distL="0" distR="0" wp14:anchorId="36F85A2D" wp14:editId="70A84D7B">
            <wp:extent cx="3009900" cy="2941320"/>
            <wp:effectExtent l="0" t="0" r="0" b="0"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 l="-11" t="-11" r="-11" b="-11"/>
                    <a:stretch>
                      <a:fillRect/>
                    </a:stretch>
                  </pic:blipFill>
                  <pic:spPr>
                    <a:xfrm>
                      <a:off x="0" y="0"/>
                      <a:ext cx="3095213" cy="3024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0C79EF" w14:textId="77777777" w:rsidR="003779F2" w:rsidRPr="00B07A5B" w:rsidRDefault="003779F2" w:rsidP="003779F2">
      <w:pPr>
        <w:spacing w:after="0" w:line="360" w:lineRule="auto"/>
        <w:ind w:left="1080" w:hanging="938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B0C27">
        <w:rPr>
          <w:rFonts w:ascii="Times New Roman" w:eastAsia="Times New Roman" w:hAnsi="Times New Roman"/>
          <w:bCs/>
          <w:sz w:val="28"/>
          <w:szCs w:val="28"/>
        </w:rPr>
        <w:t xml:space="preserve">Звіт до </w:t>
      </w:r>
      <w:proofErr w:type="spellStart"/>
      <w:r w:rsidRPr="00DB0C27">
        <w:rPr>
          <w:rFonts w:ascii="Times New Roman" w:eastAsia="Times New Roman" w:hAnsi="Times New Roman"/>
          <w:bCs/>
          <w:sz w:val="28"/>
          <w:szCs w:val="28"/>
        </w:rPr>
        <w:t>лабора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/>
        </w:rPr>
        <w:t>о</w:t>
      </w:r>
      <w:proofErr w:type="spellStart"/>
      <w:r w:rsidRPr="00DB0C27">
        <w:rPr>
          <w:rFonts w:ascii="Times New Roman" w:eastAsia="Times New Roman" w:hAnsi="Times New Roman"/>
          <w:bCs/>
          <w:sz w:val="28"/>
          <w:szCs w:val="28"/>
        </w:rPr>
        <w:t>рної</w:t>
      </w:r>
      <w:proofErr w:type="spellEnd"/>
      <w:r w:rsidRPr="00DB0C27">
        <w:rPr>
          <w:rFonts w:ascii="Times New Roman" w:eastAsia="Times New Roman" w:hAnsi="Times New Roman"/>
          <w:bCs/>
          <w:sz w:val="28"/>
          <w:szCs w:val="28"/>
        </w:rPr>
        <w:t xml:space="preserve"> роботи №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</w:p>
    <w:p w14:paraId="2AAEA775" w14:textId="77777777" w:rsidR="003779F2" w:rsidRPr="00DB0C27" w:rsidRDefault="003779F2" w:rsidP="003779F2">
      <w:pPr>
        <w:spacing w:after="0" w:line="360" w:lineRule="auto"/>
        <w:ind w:left="1080" w:hanging="938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B0C27">
        <w:rPr>
          <w:rFonts w:ascii="Times New Roman" w:eastAsia="Times New Roman" w:hAnsi="Times New Roman"/>
          <w:bCs/>
          <w:sz w:val="28"/>
          <w:szCs w:val="28"/>
        </w:rPr>
        <w:t xml:space="preserve">з дисципліни: </w:t>
      </w:r>
    </w:p>
    <w:p w14:paraId="095B00FC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/>
          <w:bCs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>«</w:t>
      </w:r>
      <w:proofErr w:type="spellStart"/>
      <w:r>
        <w:rPr>
          <w:rFonts w:ascii="Times New Roman" w:eastAsia="Arial Unicode MS" w:hAnsi="Times New Roman"/>
          <w:bCs/>
          <w:sz w:val="28"/>
          <w:szCs w:val="28"/>
          <w:bdr w:val="nil"/>
          <w:lang w:val="ru-RU"/>
        </w:rPr>
        <w:t>Теор</w:t>
      </w:r>
      <w:r>
        <w:rPr>
          <w:rFonts w:ascii="Times New Roman" w:eastAsia="Arial Unicode MS" w:hAnsi="Times New Roman"/>
          <w:bCs/>
          <w:sz w:val="28"/>
          <w:szCs w:val="28"/>
          <w:bdr w:val="nil"/>
        </w:rPr>
        <w:t>ія</w:t>
      </w:r>
      <w:proofErr w:type="spellEnd"/>
      <w:r>
        <w:rPr>
          <w:rFonts w:ascii="Times New Roman" w:eastAsia="Arial Unicode MS" w:hAnsi="Times New Roman"/>
          <w:bCs/>
          <w:sz w:val="28"/>
          <w:szCs w:val="28"/>
          <w:bdr w:val="nil"/>
        </w:rPr>
        <w:t xml:space="preserve"> прийняття рішень</w:t>
      </w:r>
      <w:r w:rsidRPr="00DB0C27">
        <w:rPr>
          <w:rFonts w:ascii="Times New Roman" w:eastAsia="Times New Roman" w:hAnsi="Times New Roman"/>
          <w:sz w:val="28"/>
          <w:szCs w:val="28"/>
          <w:bdr w:val="nil"/>
        </w:rPr>
        <w:t>»</w:t>
      </w:r>
      <w:r w:rsidRPr="00DB0C27">
        <w:rPr>
          <w:rFonts w:ascii="Times New Roman" w:eastAsia="Arial Unicode MS" w:hAnsi="Times New Roman"/>
          <w:bCs/>
          <w:sz w:val="28"/>
          <w:szCs w:val="28"/>
          <w:bdr w:val="nil"/>
        </w:rPr>
        <w:t xml:space="preserve"> </w:t>
      </w:r>
    </w:p>
    <w:p w14:paraId="03416FFC" w14:textId="4D3FBDC1" w:rsidR="003779F2" w:rsidRPr="00AF2EBF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/>
          <w:bCs/>
          <w:sz w:val="28"/>
          <w:szCs w:val="28"/>
          <w:bdr w:val="nil"/>
          <w:lang w:val="en-US"/>
        </w:rPr>
      </w:pPr>
      <w:r>
        <w:rPr>
          <w:rFonts w:ascii="Times New Roman" w:eastAsia="Arial Unicode MS" w:hAnsi="Times New Roman"/>
          <w:bCs/>
          <w:sz w:val="28"/>
          <w:szCs w:val="28"/>
          <w:bdr w:val="nil"/>
          <w:lang w:val="ru-RU"/>
        </w:rPr>
        <w:t>Вар</w:t>
      </w:r>
      <w:proofErr w:type="spellStart"/>
      <w:r>
        <w:rPr>
          <w:rFonts w:ascii="Times New Roman" w:eastAsia="Arial Unicode MS" w:hAnsi="Times New Roman"/>
          <w:bCs/>
          <w:sz w:val="28"/>
          <w:szCs w:val="28"/>
          <w:bdr w:val="nil"/>
        </w:rPr>
        <w:t>іант</w:t>
      </w:r>
      <w:proofErr w:type="spellEnd"/>
      <w:r>
        <w:rPr>
          <w:rFonts w:ascii="Times New Roman" w:eastAsia="Arial Unicode MS" w:hAnsi="Times New Roman"/>
          <w:bCs/>
          <w:sz w:val="28"/>
          <w:szCs w:val="28"/>
          <w:bdr w:val="nil"/>
        </w:rPr>
        <w:t xml:space="preserve"> </w:t>
      </w:r>
      <w:r w:rsidR="00AF2EBF">
        <w:rPr>
          <w:rFonts w:ascii="Times New Roman" w:eastAsia="Arial Unicode MS" w:hAnsi="Times New Roman"/>
          <w:bCs/>
          <w:sz w:val="28"/>
          <w:szCs w:val="28"/>
          <w:bdr w:val="nil"/>
          <w:lang w:val="en-US"/>
        </w:rPr>
        <w:t>14</w:t>
      </w:r>
    </w:p>
    <w:p w14:paraId="0071BF03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bdr w:val="nil"/>
        </w:rPr>
      </w:pPr>
    </w:p>
    <w:p w14:paraId="26B98CDE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/>
          <w:sz w:val="28"/>
          <w:szCs w:val="28"/>
          <w:bdr w:val="nil"/>
        </w:rPr>
      </w:pPr>
    </w:p>
    <w:p w14:paraId="375DE2A8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/>
          <w:sz w:val="28"/>
          <w:szCs w:val="28"/>
          <w:bdr w:val="nil"/>
        </w:rPr>
      </w:pPr>
    </w:p>
    <w:p w14:paraId="27CD0EB4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/>
          <w:sz w:val="28"/>
          <w:szCs w:val="28"/>
          <w:bdr w:val="nil"/>
        </w:rPr>
      </w:pPr>
    </w:p>
    <w:p w14:paraId="00B9CC16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 xml:space="preserve">Виконав: </w:t>
      </w:r>
    </w:p>
    <w:p w14:paraId="72D72069" w14:textId="53297C8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 xml:space="preserve">студент групи </w:t>
      </w:r>
      <w:r w:rsidR="00AF2EBF">
        <w:rPr>
          <w:rFonts w:ascii="Times New Roman" w:eastAsia="Times New Roman" w:hAnsi="Times New Roman"/>
          <w:sz w:val="28"/>
          <w:szCs w:val="28"/>
          <w:bdr w:val="nil"/>
        </w:rPr>
        <w:t>КН-404</w:t>
      </w:r>
    </w:p>
    <w:p w14:paraId="420353BB" w14:textId="672D738F" w:rsidR="003779F2" w:rsidRPr="00DB0C27" w:rsidRDefault="00AF2EBF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bdr w:val="nil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bdr w:val="nil"/>
        </w:rPr>
        <w:t>Коцур</w:t>
      </w:r>
      <w:proofErr w:type="spellEnd"/>
      <w:r>
        <w:rPr>
          <w:rFonts w:ascii="Times New Roman" w:eastAsia="Times New Roman" w:hAnsi="Times New Roman"/>
          <w:sz w:val="28"/>
          <w:szCs w:val="28"/>
          <w:bdr w:val="nil"/>
        </w:rPr>
        <w:t xml:space="preserve"> Н.О.</w:t>
      </w:r>
    </w:p>
    <w:p w14:paraId="14B00E6B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>Прийняв:</w:t>
      </w:r>
    </w:p>
    <w:p w14:paraId="4125DE69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bdr w:val="nil"/>
          <w:lang w:val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bdr w:val="nil"/>
          <w:lang w:val="ru-RU"/>
        </w:rPr>
        <w:t>Кривий</w:t>
      </w:r>
      <w:proofErr w:type="spellEnd"/>
      <w:r>
        <w:rPr>
          <w:rFonts w:ascii="Times New Roman" w:eastAsia="Times New Roman" w:hAnsi="Times New Roman"/>
          <w:sz w:val="28"/>
          <w:szCs w:val="28"/>
          <w:bdr w:val="nil"/>
          <w:lang w:val="ru-RU"/>
        </w:rPr>
        <w:t xml:space="preserve"> Р.З.</w:t>
      </w:r>
    </w:p>
    <w:p w14:paraId="64D23D2E" w14:textId="77777777" w:rsidR="003779F2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70820226" w14:textId="77777777" w:rsidR="003779F2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46994FFC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029E4AD8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0DAA0136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4DFD25B2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039C0D89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14BFFB84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2420BA04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168CF4BC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38959C80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5EA1A9EC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7B00B140" w14:textId="77777777" w:rsidR="003779F2" w:rsidRPr="00DB0C27" w:rsidRDefault="003779F2" w:rsidP="003779F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649CE161" w14:textId="77777777" w:rsidR="003779F2" w:rsidRDefault="003779F2" w:rsidP="003779F2">
      <w:pPr>
        <w:spacing w:after="0" w:line="240" w:lineRule="auto"/>
        <w:ind w:left="3540" w:firstLine="708"/>
        <w:rPr>
          <w:rFonts w:ascii="Times New Roman" w:eastAsia="Times New Roman" w:hAnsi="Times New Roman"/>
          <w:bCs/>
          <w:sz w:val="28"/>
          <w:szCs w:val="28"/>
          <w:bdr w:val="nil"/>
          <w:lang w:val="ru-RU"/>
        </w:rPr>
      </w:pPr>
      <w:proofErr w:type="spellStart"/>
      <w:r w:rsidRPr="00AF2EBF">
        <w:rPr>
          <w:rFonts w:ascii="Times New Roman" w:eastAsia="Times New Roman" w:hAnsi="Times New Roman"/>
          <w:bCs/>
          <w:sz w:val="28"/>
          <w:szCs w:val="28"/>
          <w:bdr w:val="nil"/>
          <w:lang w:val="ru-RU"/>
        </w:rPr>
        <w:t>Львів</w:t>
      </w:r>
      <w:proofErr w:type="spellEnd"/>
      <w:r w:rsidRPr="00AF2EBF">
        <w:rPr>
          <w:rFonts w:ascii="Times New Roman" w:eastAsia="Times New Roman" w:hAnsi="Times New Roman"/>
          <w:bCs/>
          <w:sz w:val="28"/>
          <w:szCs w:val="28"/>
          <w:bdr w:val="nil"/>
          <w:lang w:val="ru-RU"/>
        </w:rPr>
        <w:t xml:space="preserve"> 20</w:t>
      </w:r>
      <w:r w:rsidRPr="00DB0C27">
        <w:rPr>
          <w:rFonts w:ascii="Times New Roman" w:eastAsia="Times New Roman" w:hAnsi="Times New Roman"/>
          <w:bCs/>
          <w:sz w:val="28"/>
          <w:szCs w:val="28"/>
          <w:bdr w:val="nil"/>
          <w:lang w:val="ru-RU"/>
        </w:rPr>
        <w:t>20</w:t>
      </w:r>
    </w:p>
    <w:p w14:paraId="717F2D43" w14:textId="77777777" w:rsidR="003779F2" w:rsidRPr="002B2A89" w:rsidRDefault="003779F2" w:rsidP="003779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E0BEA" w14:textId="77777777" w:rsidR="00BA4369" w:rsidRPr="002B2A89" w:rsidRDefault="00BA4369" w:rsidP="00BA4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C15FC" w14:textId="77777777" w:rsidR="00BA4369" w:rsidRPr="002B2A89" w:rsidRDefault="00BA4369" w:rsidP="00BA4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89">
        <w:rPr>
          <w:rFonts w:ascii="Times New Roman" w:hAnsi="Times New Roman" w:cs="Times New Roman"/>
          <w:b/>
          <w:sz w:val="24"/>
          <w:szCs w:val="24"/>
        </w:rPr>
        <w:t xml:space="preserve">Мета роботи: </w:t>
      </w:r>
    </w:p>
    <w:p w14:paraId="149C9072" w14:textId="77777777" w:rsidR="001E2DC3" w:rsidRPr="001E2DC3" w:rsidRDefault="001E2DC3" w:rsidP="001E2DC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1E2DC3">
        <w:rPr>
          <w:rFonts w:ascii="Times New Roman" w:hAnsi="Times New Roman" w:cs="Times New Roman"/>
          <w:sz w:val="24"/>
          <w:szCs w:val="24"/>
        </w:rPr>
        <w:t>Отримати практичні навички експертного оцінювання систем, різними методами і</w:t>
      </w:r>
    </w:p>
    <w:p w14:paraId="4CC40C32" w14:textId="555E1777" w:rsidR="00BA4369" w:rsidRPr="002B2A89" w:rsidRDefault="001E2DC3" w:rsidP="001E2DC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1E2DC3">
        <w:rPr>
          <w:rFonts w:ascii="Times New Roman" w:hAnsi="Times New Roman" w:cs="Times New Roman"/>
          <w:sz w:val="24"/>
          <w:szCs w:val="24"/>
        </w:rPr>
        <w:t>обробки результатів оцінювання.</w:t>
      </w:r>
    </w:p>
    <w:p w14:paraId="1814BECC" w14:textId="77777777" w:rsidR="00BA4369" w:rsidRPr="002B2A89" w:rsidRDefault="00BA4369" w:rsidP="00BA4369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2B2A89">
        <w:rPr>
          <w:rFonts w:ascii="Times New Roman" w:hAnsi="Times New Roman" w:cs="Times New Roman"/>
          <w:b/>
          <w:sz w:val="24"/>
          <w:szCs w:val="24"/>
        </w:rPr>
        <w:t>Порядок виконання роботи</w:t>
      </w:r>
    </w:p>
    <w:p w14:paraId="6751A260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Метод експертних оцінок застосовується для порівняння певних параметрів об'єктів</w:t>
      </w:r>
    </w:p>
    <w:p w14:paraId="41CF1CA2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(напр., Комфортність літака, порівняння автомобілів і ін.), Що знаходяться в одному</w:t>
      </w:r>
    </w:p>
    <w:p w14:paraId="418A51F0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"класі", однаковою категорії, і відноситься до різновиду мозкового штурму. Де: А, Б, В, Г,</w:t>
      </w:r>
    </w:p>
    <w:p w14:paraId="72762AEB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 xml:space="preserve">Д - це порівнювані об'єкти (автомобілі, літаки, телефони і </w:t>
      </w:r>
      <w:proofErr w:type="spellStart"/>
      <w:r w:rsidRPr="00B61EBA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B61EBA">
        <w:rPr>
          <w:rFonts w:ascii="Times New Roman" w:hAnsi="Times New Roman" w:cs="Times New Roman"/>
          <w:sz w:val="24"/>
          <w:szCs w:val="24"/>
        </w:rPr>
        <w:t>.)</w:t>
      </w:r>
    </w:p>
    <w:p w14:paraId="3A596532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Стовпець "Параметр" - це, безпосередньо, параметри, які ми будемо</w:t>
      </w:r>
    </w:p>
    <w:p w14:paraId="128BF154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порівнювати для об'єктів.</w:t>
      </w:r>
    </w:p>
    <w:p w14:paraId="1DB5E5E8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Стовпець "Вага" - вага параметра від 0,15 до 0,3 в залежності від ступеня</w:t>
      </w:r>
    </w:p>
    <w:p w14:paraId="6641A635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важливості для нас.</w:t>
      </w:r>
    </w:p>
    <w:p w14:paraId="7F92308B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Завдання</w:t>
      </w:r>
    </w:p>
    <w:p w14:paraId="265D36EA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1. Вибираємо об'єкт для експертної оцінки;</w:t>
      </w:r>
    </w:p>
    <w:p w14:paraId="61107092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2. Вибираємо параметри для порівняння;</w:t>
      </w:r>
    </w:p>
    <w:p w14:paraId="4EBB6868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3. Визначаємо вагу кожного параметра;</w:t>
      </w:r>
    </w:p>
    <w:p w14:paraId="06A12FAF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4. Задаємо порівняльну шкалу;</w:t>
      </w:r>
    </w:p>
    <w:p w14:paraId="70AEEE24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5. Порівнюємо.</w:t>
      </w:r>
    </w:p>
    <w:p w14:paraId="01F2C34F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Порядок виконання:</w:t>
      </w:r>
    </w:p>
    <w:p w14:paraId="593B5449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1. Формування груп експертів, вибір об'єктів оцінювання.</w:t>
      </w:r>
    </w:p>
    <w:p w14:paraId="541D6344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Необхідно сформувати невеликі групи по 3-4 людини, вибрати мету порівняння і об'єкти</w:t>
      </w:r>
    </w:p>
    <w:p w14:paraId="06760405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(системи) для порівняння. Об'єкти (повинні бути однорідними.</w:t>
      </w:r>
    </w:p>
    <w:p w14:paraId="7884DEE6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Мету і об'єкти порівняння – студент вибирає сам</w:t>
      </w:r>
    </w:p>
    <w:p w14:paraId="1C680868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Приклади мети і об'єктів порівняння:</w:t>
      </w:r>
    </w:p>
    <w:p w14:paraId="5E173228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 мета - купівля автомобіля, об'єкти - «</w:t>
      </w:r>
      <w:proofErr w:type="spellStart"/>
      <w:r w:rsidRPr="00B61EBA">
        <w:rPr>
          <w:rFonts w:ascii="Times New Roman" w:hAnsi="Times New Roman" w:cs="Times New Roman"/>
          <w:sz w:val="24"/>
          <w:szCs w:val="24"/>
        </w:rPr>
        <w:t>Opel</w:t>
      </w:r>
      <w:proofErr w:type="spellEnd"/>
      <w:r w:rsidRPr="00B61EBA">
        <w:rPr>
          <w:rFonts w:ascii="Times New Roman" w:hAnsi="Times New Roman" w:cs="Times New Roman"/>
          <w:sz w:val="24"/>
          <w:szCs w:val="24"/>
        </w:rPr>
        <w:t>», «BMW», «VW», ...;</w:t>
      </w:r>
    </w:p>
    <w:p w14:paraId="3AEC0119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 мета - вибір курорту, об'єкти - Туреччина, Італія, Єгипет, ...;</w:t>
      </w:r>
    </w:p>
    <w:p w14:paraId="0AF2EA63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 xml:space="preserve"> мета – купівля мобільного, об'єкти - </w:t>
      </w:r>
      <w:proofErr w:type="spellStart"/>
      <w:r w:rsidRPr="00B61EBA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Pr="00B61E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EBA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Pr="00B61E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EBA">
        <w:rPr>
          <w:rFonts w:ascii="Times New Roman" w:hAnsi="Times New Roman" w:cs="Times New Roman"/>
          <w:sz w:val="24"/>
          <w:szCs w:val="24"/>
        </w:rPr>
        <w:t>Xaomi</w:t>
      </w:r>
      <w:proofErr w:type="spellEnd"/>
      <w:r w:rsidRPr="00B61EBA">
        <w:rPr>
          <w:rFonts w:ascii="Times New Roman" w:hAnsi="Times New Roman" w:cs="Times New Roman"/>
          <w:sz w:val="24"/>
          <w:szCs w:val="24"/>
        </w:rPr>
        <w:t>, ....</w:t>
      </w:r>
    </w:p>
    <w:p w14:paraId="24168453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2. Ранжування систем.</w:t>
      </w:r>
    </w:p>
    <w:p w14:paraId="0EDF2C03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 xml:space="preserve">Кожен з членів групи (експерт) повинен </w:t>
      </w:r>
      <w:proofErr w:type="spellStart"/>
      <w:r w:rsidRPr="00B61EBA">
        <w:rPr>
          <w:rFonts w:ascii="Times New Roman" w:hAnsi="Times New Roman" w:cs="Times New Roman"/>
          <w:sz w:val="24"/>
          <w:szCs w:val="24"/>
        </w:rPr>
        <w:t>проранжувати</w:t>
      </w:r>
      <w:proofErr w:type="spellEnd"/>
      <w:r w:rsidRPr="00B61EBA">
        <w:rPr>
          <w:rFonts w:ascii="Times New Roman" w:hAnsi="Times New Roman" w:cs="Times New Roman"/>
          <w:sz w:val="24"/>
          <w:szCs w:val="24"/>
        </w:rPr>
        <w:t xml:space="preserve"> вибрані системи по перевазі.</w:t>
      </w:r>
    </w:p>
    <w:p w14:paraId="22A829FC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Потім складається узагальнена ранжування методом суми місць. Для кожного об'єкта</w:t>
      </w:r>
    </w:p>
    <w:p w14:paraId="285F798C" w14:textId="77777777" w:rsidR="00B61EBA" w:rsidRPr="00B61EBA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 xml:space="preserve">ранги, присвоєні експертами, </w:t>
      </w:r>
      <w:proofErr w:type="spellStart"/>
      <w:r w:rsidRPr="00B61EBA">
        <w:rPr>
          <w:rFonts w:ascii="Times New Roman" w:hAnsi="Times New Roman" w:cs="Times New Roman"/>
          <w:sz w:val="24"/>
          <w:szCs w:val="24"/>
        </w:rPr>
        <w:t>сумуються</w:t>
      </w:r>
      <w:proofErr w:type="spellEnd"/>
      <w:r w:rsidRPr="00B61EBA">
        <w:rPr>
          <w:rFonts w:ascii="Times New Roman" w:hAnsi="Times New Roman" w:cs="Times New Roman"/>
          <w:sz w:val="24"/>
          <w:szCs w:val="24"/>
        </w:rPr>
        <w:t>. Узагальнені ранги присвоюються відповідно</w:t>
      </w:r>
    </w:p>
    <w:p w14:paraId="64ABC0E2" w14:textId="71C6B0E5" w:rsidR="00BA4369" w:rsidRPr="002B2A89" w:rsidRDefault="00B61EBA" w:rsidP="00B6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BA">
        <w:rPr>
          <w:rFonts w:ascii="Times New Roman" w:hAnsi="Times New Roman" w:cs="Times New Roman"/>
          <w:sz w:val="24"/>
          <w:szCs w:val="24"/>
        </w:rPr>
        <w:t>до збільшення (спадання) сум рангів. Результати оформляються у вигляді таблиці.</w:t>
      </w:r>
    </w:p>
    <w:p w14:paraId="2C139876" w14:textId="77777777" w:rsidR="00BA4369" w:rsidRPr="002B2A89" w:rsidRDefault="00BA4369" w:rsidP="00707496">
      <w:pPr>
        <w:rPr>
          <w:rFonts w:ascii="Times New Roman" w:hAnsi="Times New Roman" w:cs="Times New Roman"/>
          <w:b/>
          <w:sz w:val="24"/>
          <w:szCs w:val="24"/>
        </w:rPr>
      </w:pPr>
      <w:r w:rsidRPr="002B2A89">
        <w:rPr>
          <w:rFonts w:ascii="Times New Roman" w:hAnsi="Times New Roman" w:cs="Times New Roman"/>
          <w:b/>
          <w:sz w:val="24"/>
          <w:szCs w:val="24"/>
        </w:rPr>
        <w:t>Завдання</w:t>
      </w:r>
    </w:p>
    <w:p w14:paraId="06CCB219" w14:textId="016E43C1" w:rsidR="007607B9" w:rsidRPr="002B2A89" w:rsidRDefault="007607B9" w:rsidP="007607B9">
      <w:pPr>
        <w:pStyle w:val="Default"/>
        <w:rPr>
          <w:sz w:val="23"/>
          <w:szCs w:val="23"/>
        </w:rPr>
      </w:pPr>
      <w:r w:rsidRPr="002B2A89">
        <w:rPr>
          <w:b/>
          <w:bCs/>
          <w:i/>
          <w:iCs/>
          <w:sz w:val="23"/>
          <w:szCs w:val="23"/>
        </w:rPr>
        <w:t>Варіант 1</w:t>
      </w:r>
      <w:r w:rsidR="009566AE" w:rsidRPr="00AF2EBF">
        <w:rPr>
          <w:b/>
          <w:bCs/>
          <w:i/>
          <w:iCs/>
          <w:sz w:val="23"/>
          <w:szCs w:val="23"/>
        </w:rPr>
        <w:t>4</w:t>
      </w:r>
      <w:r w:rsidRPr="002B2A89">
        <w:rPr>
          <w:b/>
          <w:bCs/>
          <w:i/>
          <w:iCs/>
          <w:sz w:val="23"/>
          <w:szCs w:val="23"/>
        </w:rPr>
        <w:t xml:space="preserve">. </w:t>
      </w:r>
    </w:p>
    <w:p w14:paraId="41049562" w14:textId="555B68EC" w:rsidR="009566AE" w:rsidRPr="009566AE" w:rsidRDefault="009566AE" w:rsidP="00BA43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6AE">
        <w:rPr>
          <w:rFonts w:ascii="Times New Roman" w:hAnsi="Times New Roman" w:cs="Times New Roman"/>
          <w:color w:val="000000"/>
          <w:sz w:val="23"/>
          <w:szCs w:val="23"/>
        </w:rPr>
        <w:t>мета - купівля автомобіля, об'єкти - «</w:t>
      </w:r>
      <w:proofErr w:type="spellStart"/>
      <w:r w:rsidRPr="009566AE">
        <w:rPr>
          <w:rFonts w:ascii="Times New Roman" w:hAnsi="Times New Roman" w:cs="Times New Roman"/>
          <w:color w:val="000000"/>
          <w:sz w:val="23"/>
          <w:szCs w:val="23"/>
        </w:rPr>
        <w:t>Opel</w:t>
      </w:r>
      <w:proofErr w:type="spellEnd"/>
      <w:r w:rsidRPr="009566AE">
        <w:rPr>
          <w:rFonts w:ascii="Times New Roman" w:hAnsi="Times New Roman" w:cs="Times New Roman"/>
          <w:color w:val="000000"/>
          <w:sz w:val="23"/>
          <w:szCs w:val="23"/>
        </w:rPr>
        <w:t>», «BMW», «VW»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AF2EBF">
        <w:rPr>
          <w:rFonts w:ascii="Times New Roman" w:hAnsi="Times New Roman" w:cs="Times New Roman"/>
          <w:color w:val="000000"/>
          <w:sz w:val="23"/>
          <w:szCs w:val="23"/>
        </w:rPr>
        <w:t>«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Tesla</w:t>
      </w:r>
      <w:r w:rsidRPr="00AF2EBF">
        <w:rPr>
          <w:rFonts w:ascii="Times New Roman" w:hAnsi="Times New Roman" w:cs="Times New Roman"/>
          <w:color w:val="000000"/>
          <w:sz w:val="23"/>
          <w:szCs w:val="23"/>
        </w:rPr>
        <w:t xml:space="preserve">», </w:t>
      </w:r>
      <w:r>
        <w:rPr>
          <w:rFonts w:ascii="Times New Roman" w:hAnsi="Times New Roman" w:cs="Times New Roman"/>
          <w:color w:val="000000"/>
          <w:sz w:val="23"/>
          <w:szCs w:val="23"/>
        </w:rPr>
        <w:t>«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Daewoo</w:t>
      </w:r>
      <w:r w:rsidRPr="00AF2EBF">
        <w:rPr>
          <w:rFonts w:ascii="Times New Roman" w:hAnsi="Times New Roman" w:cs="Times New Roman"/>
          <w:color w:val="000000"/>
          <w:sz w:val="23"/>
          <w:szCs w:val="23"/>
        </w:rPr>
        <w:t>», «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Audi</w:t>
      </w:r>
      <w:r>
        <w:rPr>
          <w:rFonts w:ascii="Times New Roman" w:hAnsi="Times New Roman" w:cs="Times New Roman"/>
          <w:color w:val="000000"/>
          <w:sz w:val="23"/>
          <w:szCs w:val="23"/>
        </w:rPr>
        <w:t>»</w:t>
      </w:r>
    </w:p>
    <w:p w14:paraId="23F4A3E3" w14:textId="15F2DF4D" w:rsidR="009566AE" w:rsidRPr="00AF2EBF" w:rsidRDefault="009566AE" w:rsidP="00BA43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D3955" w14:textId="4D4CB92A" w:rsidR="007B3322" w:rsidRDefault="007B3322" w:rsidP="00BA4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інки експертів: </w:t>
      </w:r>
    </w:p>
    <w:p w14:paraId="13686A5C" w14:textId="565E4414" w:rsidR="007B3322" w:rsidRPr="007B3322" w:rsidRDefault="007B3322" w:rsidP="007B3322">
      <w:pPr>
        <w:pStyle w:val="ListParagraph"/>
        <w:numPr>
          <w:ilvl w:val="0"/>
          <w:numId w:val="2"/>
        </w:numPr>
      </w:pPr>
      <w:r>
        <w:rPr>
          <w:lang w:val="uk-UA"/>
        </w:rPr>
        <w:t>Зручність в експлуатації: (5, 2, 3, 1, 6, 4), (3, 2, 4, 1, 6, 5), (4, 3, 1, 2, 5, 6), (3, 1, 4, 2, 5, 6)</w:t>
      </w:r>
    </w:p>
    <w:p w14:paraId="79669724" w14:textId="0F0D4D49" w:rsidR="007B3322" w:rsidRPr="00866144" w:rsidRDefault="007B3322" w:rsidP="007B3322">
      <w:pPr>
        <w:pStyle w:val="ListParagraph"/>
        <w:numPr>
          <w:ilvl w:val="0"/>
          <w:numId w:val="2"/>
        </w:numPr>
      </w:pPr>
      <w:r>
        <w:rPr>
          <w:lang w:val="uk-UA"/>
        </w:rPr>
        <w:t xml:space="preserve">Ціна: </w:t>
      </w:r>
      <w:r w:rsidR="00866144">
        <w:rPr>
          <w:lang w:val="uk-UA"/>
        </w:rPr>
        <w:t>(4, 5, 3, 6, 1, 2), (5, 4, 2, 6, 1, 3), (2, 4, 3, 6, 1, 2), (2, 4, 3, 6, 1, 5)</w:t>
      </w:r>
    </w:p>
    <w:p w14:paraId="0C5AAC82" w14:textId="11D9A5D0" w:rsidR="00866144" w:rsidRPr="001D4DE6" w:rsidRDefault="00866144" w:rsidP="007B3322">
      <w:pPr>
        <w:pStyle w:val="ListParagraph"/>
        <w:numPr>
          <w:ilvl w:val="0"/>
          <w:numId w:val="2"/>
        </w:numPr>
      </w:pPr>
      <w:r>
        <w:rPr>
          <w:lang w:val="uk-UA"/>
        </w:rPr>
        <w:t>Розгін: (5, 1, 4, 2, 6, 3), (4, 2, 6, 1, 5, 3), (4, 3, 5, 1, 6, 2), (5, 1, 4, 2, 6, 3)</w:t>
      </w:r>
    </w:p>
    <w:p w14:paraId="65BAE7B7" w14:textId="223B3E2E" w:rsidR="001D4DE6" w:rsidRPr="001D4DE6" w:rsidRDefault="001D4DE6" w:rsidP="007B3322">
      <w:pPr>
        <w:pStyle w:val="ListParagraph"/>
        <w:numPr>
          <w:ilvl w:val="0"/>
          <w:numId w:val="2"/>
        </w:numPr>
      </w:pPr>
      <w:r>
        <w:rPr>
          <w:lang w:val="uk-UA"/>
        </w:rPr>
        <w:t>Витрати на живлення: (5, 6, 4, 1, 3, 2), (4, 1, 3, 2, 5, 6), (2, 3, 4, 1, 5, 6), (3, 2, 6, 1, 5, 4)</w:t>
      </w:r>
    </w:p>
    <w:p w14:paraId="788C812C" w14:textId="2FD12C2F" w:rsidR="001D4DE6" w:rsidRDefault="001D4DE6" w:rsidP="001D4DE6"/>
    <w:p w14:paraId="0698E317" w14:textId="324C9EEE" w:rsidR="001D4DE6" w:rsidRDefault="001D4DE6" w:rsidP="001D4DE6"/>
    <w:p w14:paraId="5BD5AFB9" w14:textId="6E7D3481" w:rsidR="00B61EBA" w:rsidRDefault="00B61EBA">
      <w:r>
        <w:br w:type="page"/>
      </w:r>
    </w:p>
    <w:p w14:paraId="545427AE" w14:textId="77777777" w:rsidR="001D4DE6" w:rsidRDefault="001D4DE6" w:rsidP="001D4DE6"/>
    <w:p w14:paraId="7096C974" w14:textId="77777777" w:rsidR="001D4DE6" w:rsidRPr="007B3322" w:rsidRDefault="001D4DE6" w:rsidP="001D4DE6"/>
    <w:p w14:paraId="0E483F22" w14:textId="084F3BAC" w:rsidR="00BA4369" w:rsidRPr="002B2A89" w:rsidRDefault="00BA4369" w:rsidP="00BA4369">
      <w:pPr>
        <w:pStyle w:val="Caption"/>
        <w:keepNext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4781" w:type="pct"/>
        <w:tblLook w:val="04A0" w:firstRow="1" w:lastRow="0" w:firstColumn="1" w:lastColumn="0" w:noHBand="0" w:noVBand="1"/>
      </w:tblPr>
      <w:tblGrid>
        <w:gridCol w:w="1535"/>
        <w:gridCol w:w="1557"/>
        <w:gridCol w:w="1558"/>
        <w:gridCol w:w="674"/>
        <w:gridCol w:w="766"/>
        <w:gridCol w:w="711"/>
        <w:gridCol w:w="693"/>
        <w:gridCol w:w="1002"/>
        <w:gridCol w:w="711"/>
      </w:tblGrid>
      <w:tr w:rsidR="001D4DE6" w:rsidRPr="002B2A89" w14:paraId="5707C8E8" w14:textId="77777777" w:rsidTr="007B3322">
        <w:tc>
          <w:tcPr>
            <w:tcW w:w="615" w:type="pct"/>
            <w:vAlign w:val="center"/>
          </w:tcPr>
          <w:p w14:paraId="1BEFEA39" w14:textId="29DCB0D8" w:rsidR="0037449E" w:rsidRPr="002B2A89" w:rsidRDefault="0037449E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00" w:type="pct"/>
          </w:tcPr>
          <w:p w14:paraId="1FB31A2E" w14:textId="6CCD0DA8" w:rsidR="0037449E" w:rsidRPr="007B3322" w:rsidRDefault="0037449E" w:rsidP="00374C7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араметр</w:t>
            </w:r>
            <w:r w:rsidR="007B3322">
              <w:rPr>
                <w:rFonts w:ascii="Times New Roman" w:eastAsia="Calibri" w:hAnsi="Times New Roman" w:cs="Times New Roman"/>
                <w:lang w:val="en-US"/>
              </w:rPr>
              <w:t xml:space="preserve"> (x)</w:t>
            </w:r>
          </w:p>
        </w:tc>
        <w:tc>
          <w:tcPr>
            <w:tcW w:w="1000" w:type="pct"/>
          </w:tcPr>
          <w:p w14:paraId="030E176F" w14:textId="5D8C4C18" w:rsidR="0037449E" w:rsidRPr="007B3322" w:rsidRDefault="0037449E" w:rsidP="00374C7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Вага</w:t>
            </w:r>
            <w:r w:rsidR="007B3322">
              <w:rPr>
                <w:rFonts w:ascii="Times New Roman" w:eastAsia="Calibri" w:hAnsi="Times New Roman" w:cs="Times New Roman"/>
                <w:lang w:val="en-US"/>
              </w:rPr>
              <w:t xml:space="preserve"> (p)</w:t>
            </w:r>
          </w:p>
        </w:tc>
        <w:tc>
          <w:tcPr>
            <w:tcW w:w="366" w:type="pct"/>
            <w:vAlign w:val="center"/>
          </w:tcPr>
          <w:p w14:paraId="5DF94E0B" w14:textId="127C4F76" w:rsidR="0037449E" w:rsidRPr="009566AE" w:rsidRDefault="009566AE" w:rsidP="00374C71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Opel</m:t>
                </m:r>
              </m:oMath>
            </m:oMathPara>
          </w:p>
        </w:tc>
        <w:tc>
          <w:tcPr>
            <w:tcW w:w="416" w:type="pct"/>
            <w:vAlign w:val="center"/>
          </w:tcPr>
          <w:p w14:paraId="4033E4D2" w14:textId="4C40768A" w:rsidR="0037449E" w:rsidRPr="002B2A89" w:rsidRDefault="009566AE" w:rsidP="00374C71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BMW</m:t>
                </m:r>
              </m:oMath>
            </m:oMathPara>
          </w:p>
        </w:tc>
        <w:tc>
          <w:tcPr>
            <w:tcW w:w="311" w:type="pct"/>
            <w:vAlign w:val="center"/>
          </w:tcPr>
          <w:p w14:paraId="21DE2A8D" w14:textId="1079AA33" w:rsidR="0037449E" w:rsidRPr="002B2A89" w:rsidRDefault="009566AE" w:rsidP="00374C71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VW</m:t>
                </m:r>
              </m:oMath>
            </m:oMathPara>
          </w:p>
        </w:tc>
        <w:tc>
          <w:tcPr>
            <w:tcW w:w="376" w:type="pct"/>
            <w:vAlign w:val="center"/>
          </w:tcPr>
          <w:p w14:paraId="63132A07" w14:textId="496ADA28" w:rsidR="0037449E" w:rsidRPr="009566AE" w:rsidRDefault="009566AE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sla</w:t>
            </w:r>
          </w:p>
        </w:tc>
        <w:tc>
          <w:tcPr>
            <w:tcW w:w="544" w:type="pct"/>
            <w:vAlign w:val="center"/>
          </w:tcPr>
          <w:p w14:paraId="71404155" w14:textId="06897545" w:rsidR="0037449E" w:rsidRPr="009566AE" w:rsidRDefault="009566AE" w:rsidP="00374C71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aewoo</m:t>
                </m:r>
              </m:oMath>
            </m:oMathPara>
          </w:p>
        </w:tc>
        <w:tc>
          <w:tcPr>
            <w:tcW w:w="373" w:type="pct"/>
            <w:vAlign w:val="center"/>
          </w:tcPr>
          <w:p w14:paraId="49173E35" w14:textId="50D36CFB" w:rsidR="0037449E" w:rsidRPr="002B2A89" w:rsidRDefault="009566AE" w:rsidP="00374C71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udi</m:t>
                </m:r>
              </m:oMath>
            </m:oMathPara>
          </w:p>
        </w:tc>
      </w:tr>
      <w:tr w:rsidR="001D4DE6" w:rsidRPr="002B2A89" w14:paraId="0BBF465F" w14:textId="77777777" w:rsidTr="007B3322">
        <w:tc>
          <w:tcPr>
            <w:tcW w:w="615" w:type="pct"/>
            <w:vAlign w:val="center"/>
          </w:tcPr>
          <w:p w14:paraId="60B34478" w14:textId="77777777" w:rsidR="0037449E" w:rsidRPr="002B2A89" w:rsidRDefault="0037449E" w:rsidP="00374C71">
            <w:pPr>
              <w:jc w:val="center"/>
              <w:rPr>
                <w:rFonts w:ascii="Times New Roman" w:hAnsi="Times New Roman" w:cs="Times New Roman"/>
              </w:rPr>
            </w:pPr>
            <w:r w:rsidRPr="002B2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pct"/>
          </w:tcPr>
          <w:p w14:paraId="5E069FEF" w14:textId="29854CCB" w:rsidR="0037449E" w:rsidRPr="009566AE" w:rsidRDefault="009566AE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учність в експлуатації</w:t>
            </w:r>
          </w:p>
        </w:tc>
        <w:tc>
          <w:tcPr>
            <w:tcW w:w="1000" w:type="pct"/>
          </w:tcPr>
          <w:p w14:paraId="42745D11" w14:textId="28DA9068" w:rsidR="0037449E" w:rsidRPr="009566AE" w:rsidRDefault="009566AE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15</w:t>
            </w:r>
          </w:p>
        </w:tc>
        <w:tc>
          <w:tcPr>
            <w:tcW w:w="366" w:type="pct"/>
            <w:vAlign w:val="center"/>
          </w:tcPr>
          <w:p w14:paraId="5856A7C7" w14:textId="78A334FC" w:rsidR="0037449E" w:rsidRPr="002B2A89" w:rsidRDefault="007B3322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6" w:type="pct"/>
            <w:vAlign w:val="center"/>
          </w:tcPr>
          <w:p w14:paraId="0F6F649F" w14:textId="066AAA0E" w:rsidR="0037449E" w:rsidRPr="002B2A89" w:rsidRDefault="007B3322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  <w:vAlign w:val="center"/>
          </w:tcPr>
          <w:p w14:paraId="3F73EDBF" w14:textId="73BDDFAD" w:rsidR="0037449E" w:rsidRPr="002B2A89" w:rsidRDefault="007B3322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" w:type="pct"/>
            <w:vAlign w:val="center"/>
          </w:tcPr>
          <w:p w14:paraId="5D7484E3" w14:textId="2A3B20F6" w:rsidR="0037449E" w:rsidRPr="007B3322" w:rsidRDefault="007B3322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4" w:type="pct"/>
            <w:vAlign w:val="center"/>
          </w:tcPr>
          <w:p w14:paraId="5A1AE3C3" w14:textId="074FB7FF" w:rsidR="0037449E" w:rsidRPr="007B3322" w:rsidRDefault="007B3322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3" w:type="pct"/>
            <w:vAlign w:val="center"/>
          </w:tcPr>
          <w:p w14:paraId="54A08DE0" w14:textId="71E41749" w:rsidR="0037449E" w:rsidRPr="002B2A89" w:rsidRDefault="007B3322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D4DE6" w:rsidRPr="002B2A89" w14:paraId="6A05F728" w14:textId="77777777" w:rsidTr="007B3322">
        <w:tc>
          <w:tcPr>
            <w:tcW w:w="615" w:type="pct"/>
            <w:vAlign w:val="center"/>
          </w:tcPr>
          <w:p w14:paraId="43FB675B" w14:textId="77777777" w:rsidR="0037449E" w:rsidRPr="002B2A89" w:rsidRDefault="0037449E" w:rsidP="00374C71">
            <w:pPr>
              <w:jc w:val="center"/>
              <w:rPr>
                <w:rFonts w:ascii="Times New Roman" w:hAnsi="Times New Roman" w:cs="Times New Roman"/>
              </w:rPr>
            </w:pPr>
            <w:r w:rsidRPr="002B2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pct"/>
          </w:tcPr>
          <w:p w14:paraId="109F76A7" w14:textId="009FC86B" w:rsidR="0037449E" w:rsidRPr="002B2A89" w:rsidRDefault="009566AE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на</w:t>
            </w:r>
          </w:p>
        </w:tc>
        <w:tc>
          <w:tcPr>
            <w:tcW w:w="1000" w:type="pct"/>
          </w:tcPr>
          <w:p w14:paraId="2F76B928" w14:textId="0492B9E4" w:rsidR="0037449E" w:rsidRPr="009566AE" w:rsidRDefault="009566AE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5</w:t>
            </w:r>
          </w:p>
        </w:tc>
        <w:tc>
          <w:tcPr>
            <w:tcW w:w="366" w:type="pct"/>
            <w:vAlign w:val="center"/>
          </w:tcPr>
          <w:p w14:paraId="1EB8D46B" w14:textId="3E7290BF" w:rsidR="0037449E" w:rsidRPr="002B2A89" w:rsidRDefault="00866144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6" w:type="pct"/>
            <w:vAlign w:val="center"/>
          </w:tcPr>
          <w:p w14:paraId="33B9D5DA" w14:textId="2BD07143" w:rsidR="0037449E" w:rsidRPr="002B2A89" w:rsidRDefault="00866144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" w:type="pct"/>
            <w:vAlign w:val="center"/>
          </w:tcPr>
          <w:p w14:paraId="7B4DE2E2" w14:textId="60567E64" w:rsidR="0037449E" w:rsidRPr="002B2A89" w:rsidRDefault="00866144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6" w:type="pct"/>
            <w:vAlign w:val="center"/>
          </w:tcPr>
          <w:p w14:paraId="7605FE5F" w14:textId="59D13D8A" w:rsidR="0037449E" w:rsidRPr="002B2A89" w:rsidRDefault="00866144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4" w:type="pct"/>
            <w:vAlign w:val="center"/>
          </w:tcPr>
          <w:p w14:paraId="5EFC6F88" w14:textId="739F27E9" w:rsidR="0037449E" w:rsidRPr="002B2A89" w:rsidRDefault="00866144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" w:type="pct"/>
            <w:vAlign w:val="center"/>
          </w:tcPr>
          <w:p w14:paraId="154F9956" w14:textId="692D6F22" w:rsidR="0037449E" w:rsidRPr="002B2A89" w:rsidRDefault="00866144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D4DE6" w:rsidRPr="002B2A89" w14:paraId="072D5EB1" w14:textId="77777777" w:rsidTr="007B3322">
        <w:tc>
          <w:tcPr>
            <w:tcW w:w="615" w:type="pct"/>
            <w:vAlign w:val="center"/>
          </w:tcPr>
          <w:p w14:paraId="01E798D8" w14:textId="77777777" w:rsidR="0037449E" w:rsidRPr="002B2A89" w:rsidRDefault="0037449E" w:rsidP="00374C71">
            <w:pPr>
              <w:jc w:val="center"/>
              <w:rPr>
                <w:rFonts w:ascii="Times New Roman" w:hAnsi="Times New Roman" w:cs="Times New Roman"/>
              </w:rPr>
            </w:pPr>
            <w:r w:rsidRPr="002B2A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pct"/>
          </w:tcPr>
          <w:p w14:paraId="627B17B3" w14:textId="008025FF" w:rsidR="0037449E" w:rsidRPr="002B2A89" w:rsidRDefault="009566AE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гін</w:t>
            </w:r>
          </w:p>
        </w:tc>
        <w:tc>
          <w:tcPr>
            <w:tcW w:w="1000" w:type="pct"/>
          </w:tcPr>
          <w:p w14:paraId="2B96CC4D" w14:textId="0F0719F8" w:rsidR="0037449E" w:rsidRPr="009566AE" w:rsidRDefault="009566AE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</w:t>
            </w:r>
          </w:p>
        </w:tc>
        <w:tc>
          <w:tcPr>
            <w:tcW w:w="366" w:type="pct"/>
            <w:vAlign w:val="center"/>
          </w:tcPr>
          <w:p w14:paraId="2CDF4BBF" w14:textId="145EB65D" w:rsidR="0037449E" w:rsidRPr="002B2A89" w:rsidRDefault="00866144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6" w:type="pct"/>
            <w:vAlign w:val="center"/>
          </w:tcPr>
          <w:p w14:paraId="0D69977D" w14:textId="442630FB" w:rsidR="0037449E" w:rsidRPr="002B2A89" w:rsidRDefault="001D4DE6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vAlign w:val="center"/>
          </w:tcPr>
          <w:p w14:paraId="26E54A43" w14:textId="76BE50A4" w:rsidR="0037449E" w:rsidRPr="002B2A89" w:rsidRDefault="001D4DE6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6" w:type="pct"/>
            <w:vAlign w:val="center"/>
          </w:tcPr>
          <w:p w14:paraId="455EBA7D" w14:textId="76FACE97" w:rsidR="0037449E" w:rsidRPr="002B2A89" w:rsidRDefault="001D4DE6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4" w:type="pct"/>
            <w:vAlign w:val="center"/>
          </w:tcPr>
          <w:p w14:paraId="5E25388E" w14:textId="63E7474E" w:rsidR="0037449E" w:rsidRPr="002B2A89" w:rsidRDefault="001D4DE6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3" w:type="pct"/>
            <w:vAlign w:val="center"/>
          </w:tcPr>
          <w:p w14:paraId="54F7960C" w14:textId="0BAD4917" w:rsidR="0037449E" w:rsidRPr="002B2A89" w:rsidRDefault="001D4DE6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D4DE6" w:rsidRPr="002B2A89" w14:paraId="1A4820A3" w14:textId="77777777" w:rsidTr="007B3322">
        <w:tc>
          <w:tcPr>
            <w:tcW w:w="615" w:type="pct"/>
            <w:vAlign w:val="center"/>
          </w:tcPr>
          <w:p w14:paraId="7296702F" w14:textId="77777777" w:rsidR="0037449E" w:rsidRPr="002B2A89" w:rsidRDefault="0037449E" w:rsidP="00374C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A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pct"/>
          </w:tcPr>
          <w:p w14:paraId="3888D845" w14:textId="05E509F6" w:rsidR="0037449E" w:rsidRPr="002B2A89" w:rsidRDefault="001D4DE6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рати на живлення</w:t>
            </w:r>
          </w:p>
        </w:tc>
        <w:tc>
          <w:tcPr>
            <w:tcW w:w="1000" w:type="pct"/>
          </w:tcPr>
          <w:p w14:paraId="52B3AC22" w14:textId="01E9CD1B" w:rsidR="0037449E" w:rsidRPr="001D4DE6" w:rsidRDefault="009566AE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366" w:type="pct"/>
            <w:vAlign w:val="center"/>
          </w:tcPr>
          <w:p w14:paraId="105AAAA5" w14:textId="0B8E5D5A" w:rsidR="0037449E" w:rsidRPr="002B2A89" w:rsidRDefault="001D4DE6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6" w:type="pct"/>
            <w:vAlign w:val="center"/>
          </w:tcPr>
          <w:p w14:paraId="01514141" w14:textId="697FA3A0" w:rsidR="0037449E" w:rsidRPr="002B2A89" w:rsidRDefault="001D4DE6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" w:type="pct"/>
            <w:vAlign w:val="center"/>
          </w:tcPr>
          <w:p w14:paraId="25410EC4" w14:textId="5245ADA1" w:rsidR="0037449E" w:rsidRPr="002B2A89" w:rsidRDefault="001D4DE6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  <w:vAlign w:val="center"/>
          </w:tcPr>
          <w:p w14:paraId="4BE038DD" w14:textId="1353D532" w:rsidR="0037449E" w:rsidRPr="002B2A89" w:rsidRDefault="001D4DE6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4" w:type="pct"/>
            <w:vAlign w:val="center"/>
          </w:tcPr>
          <w:p w14:paraId="73F25C72" w14:textId="0A5433F1" w:rsidR="0037449E" w:rsidRPr="002B2A89" w:rsidRDefault="001D4DE6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3" w:type="pct"/>
            <w:vAlign w:val="center"/>
          </w:tcPr>
          <w:p w14:paraId="33D187FD" w14:textId="13FF2921" w:rsidR="0037449E" w:rsidRPr="002B2A89" w:rsidRDefault="001D4DE6" w:rsidP="00374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D4DE6" w:rsidRPr="002B2A89" w14:paraId="76C0AF6E" w14:textId="77777777" w:rsidTr="007B3322">
        <w:tc>
          <w:tcPr>
            <w:tcW w:w="615" w:type="pct"/>
          </w:tcPr>
          <w:p w14:paraId="7096B159" w14:textId="3417BC01" w:rsidR="0037449E" w:rsidRPr="009566AE" w:rsidRDefault="009566AE" w:rsidP="0074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000" w:type="pct"/>
          </w:tcPr>
          <w:p w14:paraId="7397C120" w14:textId="77777777" w:rsidR="0037449E" w:rsidRPr="002B2A89" w:rsidRDefault="0037449E" w:rsidP="00136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02D56803" w14:textId="74DD9486" w:rsidR="0037449E" w:rsidRPr="002B2A89" w:rsidRDefault="0037449E" w:rsidP="00136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14:paraId="601E9645" w14:textId="57C9623A" w:rsidR="0037449E" w:rsidRPr="009566AE" w:rsidRDefault="001D4DE6" w:rsidP="0013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16" w:type="pct"/>
          </w:tcPr>
          <w:p w14:paraId="1077C77C" w14:textId="0E75FB66" w:rsidR="0037449E" w:rsidRPr="009566AE" w:rsidRDefault="001D4DE6" w:rsidP="0013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1" w:type="pct"/>
          </w:tcPr>
          <w:p w14:paraId="5E2CA188" w14:textId="01AD7E9B" w:rsidR="0037449E" w:rsidRPr="001D4DE6" w:rsidRDefault="001D4DE6" w:rsidP="0013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76" w:type="pct"/>
          </w:tcPr>
          <w:p w14:paraId="713DD52A" w14:textId="52A9B2D6" w:rsidR="0037449E" w:rsidRPr="002B2A89" w:rsidRDefault="001D4DE6" w:rsidP="001367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44" w:type="pct"/>
          </w:tcPr>
          <w:p w14:paraId="6C27A8A3" w14:textId="4A85F9AB" w:rsidR="0037449E" w:rsidRPr="001D4DE6" w:rsidRDefault="001D4DE6" w:rsidP="0013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73" w:type="pct"/>
          </w:tcPr>
          <w:p w14:paraId="487D6322" w14:textId="0C9CF19E" w:rsidR="0037449E" w:rsidRPr="002B2A89" w:rsidRDefault="001D4DE6" w:rsidP="001367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1D4DE6" w:rsidRPr="002B2A89" w14:paraId="482900AC" w14:textId="77777777" w:rsidTr="007B3322">
        <w:tc>
          <w:tcPr>
            <w:tcW w:w="615" w:type="pct"/>
          </w:tcPr>
          <w:p w14:paraId="749B6100" w14:textId="475A250E" w:rsidR="001D4DE6" w:rsidRDefault="001D4DE6" w:rsidP="0074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з врахуванням ваг</w:t>
            </w:r>
          </w:p>
        </w:tc>
        <w:tc>
          <w:tcPr>
            <w:tcW w:w="1000" w:type="pct"/>
          </w:tcPr>
          <w:p w14:paraId="07E53257" w14:textId="77777777" w:rsidR="001D4DE6" w:rsidRPr="002B2A89" w:rsidRDefault="001D4DE6" w:rsidP="00136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7EC8F876" w14:textId="77777777" w:rsidR="001D4DE6" w:rsidRPr="002B2A89" w:rsidRDefault="001D4DE6" w:rsidP="00136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14:paraId="7EF0C44B" w14:textId="7CA9DCB1" w:rsidR="001D4DE6" w:rsidRPr="00F40CAB" w:rsidRDefault="00F40CAB" w:rsidP="001367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7</w:t>
            </w:r>
          </w:p>
        </w:tc>
        <w:tc>
          <w:tcPr>
            <w:tcW w:w="416" w:type="pct"/>
          </w:tcPr>
          <w:p w14:paraId="75A77425" w14:textId="087C9822" w:rsidR="001D4DE6" w:rsidRPr="00F40CAB" w:rsidRDefault="00F40CAB" w:rsidP="001367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95</w:t>
            </w:r>
          </w:p>
        </w:tc>
        <w:tc>
          <w:tcPr>
            <w:tcW w:w="311" w:type="pct"/>
          </w:tcPr>
          <w:p w14:paraId="341F95DF" w14:textId="4C977A36" w:rsidR="001D4DE6" w:rsidRPr="00F40CAB" w:rsidRDefault="00F40CAB" w:rsidP="001367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65</w:t>
            </w:r>
          </w:p>
        </w:tc>
        <w:tc>
          <w:tcPr>
            <w:tcW w:w="376" w:type="pct"/>
          </w:tcPr>
          <w:p w14:paraId="3AC54B2D" w14:textId="74F297F3" w:rsidR="001D4DE6" w:rsidRPr="00F40CAB" w:rsidRDefault="00F40CAB" w:rsidP="001367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7</w:t>
            </w:r>
          </w:p>
        </w:tc>
        <w:tc>
          <w:tcPr>
            <w:tcW w:w="544" w:type="pct"/>
          </w:tcPr>
          <w:p w14:paraId="3DE1DBE8" w14:textId="116CDC7D" w:rsidR="001D4DE6" w:rsidRPr="00F40CAB" w:rsidRDefault="00F40CAB" w:rsidP="001367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95</w:t>
            </w:r>
          </w:p>
        </w:tc>
        <w:tc>
          <w:tcPr>
            <w:tcW w:w="373" w:type="pct"/>
          </w:tcPr>
          <w:p w14:paraId="1CBE35F7" w14:textId="7CBEA62A" w:rsidR="001D4DE6" w:rsidRPr="00F40CAB" w:rsidRDefault="00F40CAB" w:rsidP="001367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5</w:t>
            </w:r>
          </w:p>
        </w:tc>
      </w:tr>
    </w:tbl>
    <w:p w14:paraId="310F3C60" w14:textId="7BEDE0E9" w:rsidR="00BA4369" w:rsidRDefault="00BA4369" w:rsidP="00BA4369">
      <w:pPr>
        <w:rPr>
          <w:rFonts w:ascii="Times New Roman" w:hAnsi="Times New Roman" w:cs="Times New Roman"/>
        </w:rPr>
      </w:pPr>
    </w:p>
    <w:p w14:paraId="6FDA326B" w14:textId="6ADAAB43" w:rsidR="001D4DE6" w:rsidRDefault="001D4DE6" w:rsidP="00BA4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чином, результати наступні:</w:t>
      </w:r>
    </w:p>
    <w:p w14:paraId="4E3E92A0" w14:textId="187F8043" w:rsidR="001D4DE6" w:rsidRPr="00DF38E8" w:rsidRDefault="001D4DE6" w:rsidP="00BA43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sla &gt; BMW &gt; VW &gt; Opel &gt; Audi &gt; Daewoo</w:t>
      </w:r>
    </w:p>
    <w:p w14:paraId="65D29A52" w14:textId="77777777" w:rsidR="00855950" w:rsidRDefault="00855950" w:rsidP="00374C71">
      <w:pPr>
        <w:rPr>
          <w:rFonts w:ascii="Times New Roman" w:hAnsi="Times New Roman" w:cs="Times New Roman"/>
          <w:sz w:val="24"/>
          <w:szCs w:val="24"/>
        </w:rPr>
      </w:pPr>
    </w:p>
    <w:p w14:paraId="5B772DC1" w14:textId="77777777" w:rsidR="00855950" w:rsidRDefault="00855950" w:rsidP="00374C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на реалізація:</w:t>
      </w:r>
    </w:p>
    <w:p w14:paraId="148CC3A6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3A7C9C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posed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19CB6D8D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38E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DF38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;</w:t>
      </w:r>
    </w:p>
    <w:p w14:paraId="2C367DE2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18821C4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842DCD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s_array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 </w:t>
      </w:r>
    </w:p>
    <w:p w14:paraId="4FDDE3E5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0E7C9A8A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D416B82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 </w:t>
      </w:r>
    </w:p>
    <w:p w14:paraId="31C65017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1FFB517B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71AE55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38E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39B3C5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3B24B95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0A63C0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s_r_array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 </w:t>
      </w:r>
    </w:p>
    <w:p w14:paraId="7BA1A7AB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;</w:t>
      </w:r>
    </w:p>
    <w:p w14:paraId="03AA531F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38437373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DF38E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eight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) </w:t>
      </w:r>
    </w:p>
    <w:p w14:paraId="0EB0DC8B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);</w:t>
      </w:r>
    </w:p>
    <w:p w14:paraId="32098B33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2E010A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38E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EAAA7D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39B2651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19F860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_</w:t>
      </w:r>
      <w:proofErr w:type="gramStart"/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ults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595A3398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ces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dout</w:t>
      </w:r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 | вага | f1   |  f2  |  f3   |  f4  |  f5  |  f6 </w:t>
      </w:r>
      <w:r w:rsidRPr="00DF38E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F38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7A3B50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DF38E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rk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04257E3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ces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dout</w:t>
      </w:r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DF38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</w:t>
      </w:r>
      <w:r w:rsidRPr="00DF38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| "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DF38E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eight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</w:t>
      </w:r>
      <w:r w:rsidRPr="00DF38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| "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3261A0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_arr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3D81FE1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);</w:t>
      </w:r>
    </w:p>
    <w:p w14:paraId="654BABAA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058A0D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proofErr w:type="spellStart"/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ces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dout</w:t>
      </w:r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 | "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8DE0C7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s_array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posed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rk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2BF4F3C8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_arr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39100D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29BF1A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ces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dout</w:t>
      </w:r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F38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</w:t>
      </w:r>
      <w:proofErr w:type="spellEnd"/>
      <w:r w:rsidRPr="00DF38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| "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95365E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s_r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s_r_array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posed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rk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7653799B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_arr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s_r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6D17C1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CCCC733" w14:textId="566BCC8C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702BC54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FFC352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_arr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64F514B4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28173B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0210041C" w14:textId="77777777" w:rsidR="00DF38E8" w:rsidRPr="00DF38E8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cess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dout</w:t>
      </w:r>
      <w:proofErr w:type="gramEnd"/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38E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Fixed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F38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</w:t>
      </w:r>
      <w:r w:rsidRPr="00DF38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| "</w:t>
      </w: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7A5933" w14:textId="77777777" w:rsidR="00DF38E8" w:rsidRPr="00AF2EBF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F2EB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});</w:t>
      </w:r>
    </w:p>
    <w:p w14:paraId="5FBCC7C1" w14:textId="77777777" w:rsidR="00DF38E8" w:rsidRPr="00AF2EBF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</w:p>
    <w:p w14:paraId="684819DE" w14:textId="77777777" w:rsidR="00DF38E8" w:rsidRPr="00AF2EBF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F2EB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F2EB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proofErr w:type="gramEnd"/>
      <w:r w:rsidRPr="00AF2EB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;</w:t>
      </w:r>
    </w:p>
    <w:p w14:paraId="311542ED" w14:textId="77777777" w:rsidR="00DF38E8" w:rsidRPr="00AF2EBF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F38E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F38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F2EB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r w:rsidRPr="00DF38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F2EB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proofErr w:type="gramEnd"/>
      <w:r w:rsidRPr="00AF2EB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‾‾‾‾‾‾‾‾‾‾‾‾‾‾‾‾‾‾‾‾‾‾‾‾‾‾‾‾‾‾‾‾‾‾‾‾‾‾‾‾‾‾‾‾‾‾‾‾‾‾‾‾‾"</w:t>
      </w:r>
      <w:r w:rsidRPr="00AF2EB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;</w:t>
      </w:r>
    </w:p>
    <w:p w14:paraId="17B53972" w14:textId="77777777" w:rsidR="00DF38E8" w:rsidRPr="00AF2EBF" w:rsidRDefault="00DF38E8" w:rsidP="00DF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AF2EB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}</w:t>
      </w:r>
    </w:p>
    <w:p w14:paraId="1E69787F" w14:textId="77777777" w:rsidR="00DF38E8" w:rsidRPr="00AF2EBF" w:rsidRDefault="00DF38E8" w:rsidP="00DF38E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AF2EB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br/>
      </w:r>
      <w:r w:rsidRPr="00AF2EB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br/>
      </w:r>
    </w:p>
    <w:p w14:paraId="0BFAAEB0" w14:textId="77777777" w:rsidR="002E198C" w:rsidRPr="00AF2EBF" w:rsidRDefault="002E198C" w:rsidP="002E19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</w:p>
    <w:p w14:paraId="0DFC9615" w14:textId="77777777" w:rsidR="00855950" w:rsidRDefault="00855950" w:rsidP="00374C71">
      <w:pPr>
        <w:rPr>
          <w:rFonts w:ascii="Times New Roman" w:hAnsi="Times New Roman" w:cs="Times New Roman"/>
          <w:b/>
          <w:sz w:val="24"/>
          <w:szCs w:val="24"/>
        </w:rPr>
      </w:pPr>
    </w:p>
    <w:p w14:paraId="2E165109" w14:textId="77777777" w:rsidR="00855950" w:rsidRDefault="00855950" w:rsidP="00374C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и виконання програми:</w:t>
      </w:r>
    </w:p>
    <w:p w14:paraId="292FA2F5" w14:textId="18D1128B" w:rsidR="00855950" w:rsidRDefault="00DF38E8" w:rsidP="00374C7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7C10E9A" wp14:editId="3459F4F3">
            <wp:extent cx="398145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5EEE" w14:textId="77777777" w:rsidR="00855950" w:rsidRDefault="00855950" w:rsidP="00374C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сновок:</w:t>
      </w:r>
    </w:p>
    <w:p w14:paraId="34C5A6B4" w14:textId="70176F7E" w:rsidR="002B2A89" w:rsidRDefault="00855950" w:rsidP="002B2A89">
      <w:pPr>
        <w:rPr>
          <w:rFonts w:ascii="Times New Roman" w:hAnsi="Times New Roman" w:cs="Times New Roman"/>
          <w:sz w:val="24"/>
          <w:szCs w:val="24"/>
        </w:rPr>
      </w:pPr>
      <w:r w:rsidRPr="00855950">
        <w:rPr>
          <w:rFonts w:ascii="Times New Roman" w:eastAsia="TimesNewRoman" w:hAnsi="Times New Roman" w:cs="Times New Roman"/>
          <w:sz w:val="24"/>
        </w:rPr>
        <w:t>У цій лабораторній роботі я пров</w:t>
      </w:r>
      <w:r w:rsidR="00882A93">
        <w:rPr>
          <w:rFonts w:ascii="Times New Roman" w:eastAsia="TimesNewRoman" w:hAnsi="Times New Roman" w:cs="Times New Roman"/>
          <w:sz w:val="24"/>
        </w:rPr>
        <w:t>ів</w:t>
      </w:r>
      <w:r w:rsidRPr="00855950">
        <w:rPr>
          <w:rFonts w:ascii="Times New Roman" w:eastAsia="TimesNewRoman" w:hAnsi="Times New Roman" w:cs="Times New Roman"/>
          <w:sz w:val="24"/>
        </w:rPr>
        <w:t xml:space="preserve"> експертне оцінювання методом </w:t>
      </w:r>
      <w:proofErr w:type="spellStart"/>
      <w:r w:rsidRPr="00855950">
        <w:rPr>
          <w:rFonts w:ascii="Times New Roman" w:eastAsia="TimesNewRoman" w:hAnsi="Times New Roman" w:cs="Times New Roman"/>
          <w:sz w:val="24"/>
        </w:rPr>
        <w:t>Делфі</w:t>
      </w:r>
      <w:proofErr w:type="spellEnd"/>
      <w:r w:rsidRPr="00855950">
        <w:rPr>
          <w:rFonts w:ascii="Times New Roman" w:eastAsia="TimesNewRoman" w:hAnsi="Times New Roman" w:cs="Times New Roman"/>
          <w:sz w:val="24"/>
        </w:rPr>
        <w:t xml:space="preserve">, </w:t>
      </w:r>
      <w:r>
        <w:rPr>
          <w:rFonts w:ascii="Times New Roman" w:eastAsia="TimesNewRoman" w:hAnsi="Times New Roman" w:cs="Times New Roman"/>
          <w:sz w:val="24"/>
        </w:rPr>
        <w:t>оволоді</w:t>
      </w:r>
      <w:r w:rsidR="00882A93">
        <w:rPr>
          <w:rFonts w:ascii="Times New Roman" w:eastAsia="TimesNewRoman" w:hAnsi="Times New Roman" w:cs="Times New Roman"/>
          <w:sz w:val="24"/>
        </w:rPr>
        <w:t>в</w:t>
      </w:r>
      <w:r>
        <w:rPr>
          <w:rFonts w:ascii="Times New Roman" w:eastAsia="TimesNewRoman" w:hAnsi="Times New Roman" w:cs="Times New Roman"/>
          <w:sz w:val="24"/>
        </w:rPr>
        <w:t xml:space="preserve"> методикою </w:t>
      </w:r>
      <w:r w:rsidR="00AF2EBF">
        <w:rPr>
          <w:rFonts w:ascii="Times New Roman" w:hAnsi="Times New Roman" w:cs="Times New Roman"/>
          <w:sz w:val="24"/>
        </w:rPr>
        <w:t>застосування експертних оцін</w:t>
      </w:r>
      <w:r>
        <w:rPr>
          <w:rFonts w:ascii="Times New Roman" w:hAnsi="Times New Roman" w:cs="Times New Roman"/>
          <w:sz w:val="24"/>
        </w:rPr>
        <w:t>ок</w:t>
      </w:r>
      <w:r w:rsidRPr="00855950">
        <w:rPr>
          <w:rFonts w:ascii="Times New Roman" w:hAnsi="Times New Roman" w:cs="Times New Roman"/>
          <w:sz w:val="24"/>
        </w:rPr>
        <w:t xml:space="preserve"> для ранжуванн</w:t>
      </w:r>
      <w:bookmarkStart w:id="0" w:name="_GoBack"/>
      <w:bookmarkEnd w:id="0"/>
      <w:r w:rsidRPr="00855950">
        <w:rPr>
          <w:rFonts w:ascii="Times New Roman" w:hAnsi="Times New Roman" w:cs="Times New Roman"/>
          <w:sz w:val="24"/>
        </w:rPr>
        <w:t>я факторів, які вп</w:t>
      </w:r>
      <w:r>
        <w:rPr>
          <w:rFonts w:ascii="Times New Roman" w:hAnsi="Times New Roman" w:cs="Times New Roman"/>
          <w:sz w:val="24"/>
        </w:rPr>
        <w:t>ливають на ефективність системи. Реалізува</w:t>
      </w:r>
      <w:r w:rsidR="00882A93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цю задачу програмно</w:t>
      </w:r>
      <w:r w:rsidRPr="00855950">
        <w:rPr>
          <w:rFonts w:ascii="Times New Roman" w:hAnsi="Times New Roman" w:cs="Times New Roman"/>
          <w:sz w:val="24"/>
        </w:rPr>
        <w:t xml:space="preserve"> і отримала </w:t>
      </w:r>
      <w:r>
        <w:rPr>
          <w:rFonts w:ascii="Times New Roman" w:hAnsi="Times New Roman" w:cs="Times New Roman"/>
          <w:sz w:val="24"/>
        </w:rPr>
        <w:t xml:space="preserve">таке </w:t>
      </w:r>
      <w:r w:rsidRPr="00855950">
        <w:rPr>
          <w:rFonts w:ascii="Times New Roman" w:hAnsi="Times New Roman" w:cs="Times New Roman"/>
          <w:sz w:val="24"/>
        </w:rPr>
        <w:t>фінальне ранжування</w:t>
      </w:r>
      <w:r w:rsidR="00882A93">
        <w:rPr>
          <w:rFonts w:ascii="Times New Roman" w:hAnsi="Times New Roman" w:cs="Times New Roman"/>
          <w:sz w:val="24"/>
        </w:rPr>
        <w:t xml:space="preserve"> для автомобілів</w:t>
      </w:r>
      <w:r w:rsidRPr="00855950">
        <w:rPr>
          <w:rFonts w:ascii="Times New Roman" w:hAnsi="Times New Roman" w:cs="Times New Roman"/>
          <w:sz w:val="24"/>
        </w:rPr>
        <w:t>:</w:t>
      </w:r>
      <w:r w:rsidR="00882A93">
        <w:rPr>
          <w:rFonts w:ascii="Times New Roman" w:hAnsi="Times New Roman" w:cs="Times New Roman"/>
          <w:sz w:val="24"/>
        </w:rPr>
        <w:t xml:space="preserve"> </w:t>
      </w:r>
      <w:r w:rsidR="00882A93">
        <w:rPr>
          <w:rFonts w:ascii="Times New Roman" w:hAnsi="Times New Roman" w:cs="Times New Roman"/>
          <w:lang w:val="en-US"/>
        </w:rPr>
        <w:t>Tesla</w:t>
      </w:r>
      <w:r w:rsidR="00882A93" w:rsidRPr="00AF2EBF">
        <w:rPr>
          <w:rFonts w:ascii="Times New Roman" w:hAnsi="Times New Roman" w:cs="Times New Roman"/>
        </w:rPr>
        <w:t xml:space="preserve"> &gt; </w:t>
      </w:r>
      <w:r w:rsidR="00882A93">
        <w:rPr>
          <w:rFonts w:ascii="Times New Roman" w:hAnsi="Times New Roman" w:cs="Times New Roman"/>
          <w:lang w:val="en-US"/>
        </w:rPr>
        <w:t>BMW</w:t>
      </w:r>
      <w:r w:rsidR="00882A93" w:rsidRPr="00AF2EBF">
        <w:rPr>
          <w:rFonts w:ascii="Times New Roman" w:hAnsi="Times New Roman" w:cs="Times New Roman"/>
        </w:rPr>
        <w:t xml:space="preserve"> &gt; </w:t>
      </w:r>
      <w:r w:rsidR="00882A93">
        <w:rPr>
          <w:rFonts w:ascii="Times New Roman" w:hAnsi="Times New Roman" w:cs="Times New Roman"/>
          <w:lang w:val="en-US"/>
        </w:rPr>
        <w:t>VW</w:t>
      </w:r>
      <w:r w:rsidR="00882A93" w:rsidRPr="00AF2EBF">
        <w:rPr>
          <w:rFonts w:ascii="Times New Roman" w:hAnsi="Times New Roman" w:cs="Times New Roman"/>
        </w:rPr>
        <w:t xml:space="preserve"> &gt; </w:t>
      </w:r>
      <w:r w:rsidR="00882A93">
        <w:rPr>
          <w:rFonts w:ascii="Times New Roman" w:hAnsi="Times New Roman" w:cs="Times New Roman"/>
          <w:lang w:val="en-US"/>
        </w:rPr>
        <w:t>Opel</w:t>
      </w:r>
      <w:r w:rsidR="00882A93" w:rsidRPr="00AF2EBF">
        <w:rPr>
          <w:rFonts w:ascii="Times New Roman" w:hAnsi="Times New Roman" w:cs="Times New Roman"/>
        </w:rPr>
        <w:t xml:space="preserve"> &gt; </w:t>
      </w:r>
      <w:r w:rsidR="00882A93">
        <w:rPr>
          <w:rFonts w:ascii="Times New Roman" w:hAnsi="Times New Roman" w:cs="Times New Roman"/>
          <w:lang w:val="en-US"/>
        </w:rPr>
        <w:t>Audi</w:t>
      </w:r>
      <w:r w:rsidR="00882A93" w:rsidRPr="00AF2EBF">
        <w:rPr>
          <w:rFonts w:ascii="Times New Roman" w:hAnsi="Times New Roman" w:cs="Times New Roman"/>
        </w:rPr>
        <w:t xml:space="preserve"> &gt; </w:t>
      </w:r>
      <w:r w:rsidR="00882A93">
        <w:rPr>
          <w:rFonts w:ascii="Times New Roman" w:hAnsi="Times New Roman" w:cs="Times New Roman"/>
          <w:lang w:val="en-US"/>
        </w:rPr>
        <w:t>Daewoo</w:t>
      </w:r>
      <w:r w:rsidR="002B2A89" w:rsidRPr="002B2A89">
        <w:rPr>
          <w:rFonts w:ascii="Times New Roman" w:hAnsi="Times New Roman" w:cs="Times New Roman"/>
          <w:sz w:val="24"/>
          <w:szCs w:val="24"/>
        </w:rPr>
        <w:t>.</w:t>
      </w:r>
    </w:p>
    <w:p w14:paraId="1D9923DB" w14:textId="77777777" w:rsidR="00855950" w:rsidRPr="00855950" w:rsidRDefault="00855950" w:rsidP="00855950">
      <w:pPr>
        <w:spacing w:line="264" w:lineRule="auto"/>
        <w:rPr>
          <w:rFonts w:ascii="Times New Roman" w:hAnsi="Times New Roman" w:cs="Times New Roman"/>
          <w:sz w:val="24"/>
        </w:rPr>
      </w:pPr>
      <w:r w:rsidRPr="00855950">
        <w:rPr>
          <w:rFonts w:ascii="Times New Roman" w:hAnsi="Times New Roman" w:cs="Times New Roman"/>
          <w:sz w:val="24"/>
        </w:rPr>
        <w:t>.</w:t>
      </w:r>
    </w:p>
    <w:p w14:paraId="17014195" w14:textId="77777777" w:rsidR="00855950" w:rsidRPr="00855950" w:rsidRDefault="00855950" w:rsidP="00374C71">
      <w:pPr>
        <w:rPr>
          <w:rFonts w:ascii="Times New Roman" w:hAnsi="Times New Roman" w:cs="Times New Roman"/>
          <w:sz w:val="24"/>
          <w:szCs w:val="24"/>
        </w:rPr>
      </w:pPr>
    </w:p>
    <w:p w14:paraId="263DAD60" w14:textId="77777777" w:rsidR="000D306D" w:rsidRPr="00855950" w:rsidRDefault="000D306D" w:rsidP="00374C71">
      <w:pPr>
        <w:rPr>
          <w:rFonts w:ascii="Times New Roman" w:hAnsi="Times New Roman" w:cs="Times New Roman"/>
          <w:sz w:val="24"/>
          <w:szCs w:val="24"/>
        </w:rPr>
      </w:pPr>
    </w:p>
    <w:sectPr w:rsidR="000D306D" w:rsidRPr="008559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44C9D"/>
    <w:multiLevelType w:val="hybridMultilevel"/>
    <w:tmpl w:val="EFC8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246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F4"/>
    <w:rsid w:val="000D0C37"/>
    <w:rsid w:val="000D306D"/>
    <w:rsid w:val="001D4DE6"/>
    <w:rsid w:val="001E2DC3"/>
    <w:rsid w:val="002B2A89"/>
    <w:rsid w:val="002E198C"/>
    <w:rsid w:val="0037449E"/>
    <w:rsid w:val="00374C71"/>
    <w:rsid w:val="003779F2"/>
    <w:rsid w:val="003D287C"/>
    <w:rsid w:val="005C0D95"/>
    <w:rsid w:val="007008D6"/>
    <w:rsid w:val="00707496"/>
    <w:rsid w:val="007607B9"/>
    <w:rsid w:val="007B3322"/>
    <w:rsid w:val="00855950"/>
    <w:rsid w:val="00866144"/>
    <w:rsid w:val="00882A93"/>
    <w:rsid w:val="008952F4"/>
    <w:rsid w:val="008D7D60"/>
    <w:rsid w:val="009566AE"/>
    <w:rsid w:val="00AF2EBF"/>
    <w:rsid w:val="00B61EBA"/>
    <w:rsid w:val="00BA4369"/>
    <w:rsid w:val="00DF38E8"/>
    <w:rsid w:val="00F4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DD74"/>
  <w15:docId w15:val="{6AD86D86-CE89-46E9-84B8-51FE9A72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віти"/>
    <w:basedOn w:val="Normal"/>
    <w:link w:val="a0"/>
    <w:qFormat/>
    <w:rsid w:val="00BA4369"/>
    <w:pPr>
      <w:spacing w:after="20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0">
    <w:name w:val="Звіти Знак"/>
    <w:basedOn w:val="DefaultParagraphFont"/>
    <w:link w:val="a"/>
    <w:rsid w:val="00BA4369"/>
    <w:rPr>
      <w:rFonts w:ascii="Times New Roman" w:eastAsia="Calibri" w:hAnsi="Times New Roman" w:cs="Times New Roman"/>
      <w:sz w:val="24"/>
    </w:rPr>
  </w:style>
  <w:style w:type="character" w:customStyle="1" w:styleId="field-content">
    <w:name w:val="field-content"/>
    <w:basedOn w:val="DefaultParagraphFont"/>
    <w:rsid w:val="00BA4369"/>
  </w:style>
  <w:style w:type="paragraph" w:styleId="ListParagraph">
    <w:name w:val="List Paragraph"/>
    <w:basedOn w:val="Normal"/>
    <w:uiPriority w:val="34"/>
    <w:qFormat/>
    <w:rsid w:val="00BA4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BA4369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5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595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7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E189-0521-458A-BDCB-AC30EBFA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8</cp:revision>
  <dcterms:created xsi:type="dcterms:W3CDTF">2020-11-23T21:09:00Z</dcterms:created>
  <dcterms:modified xsi:type="dcterms:W3CDTF">2020-12-14T21:07:00Z</dcterms:modified>
</cp:coreProperties>
</file>